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8A2BC9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LI</w:t>
      </w:r>
      <w:bookmarkStart w:id="0" w:name="_GoBack"/>
      <w:bookmarkEnd w:id="0"/>
      <w:r w:rsidR="0060139F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S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ooster RS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33 x 33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CE701F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25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606920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1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8A2BC9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8A2BC9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LI</w:t>
    </w:r>
    <w:r w:rsidR="00606920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S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A4612"/>
    <w:rsid w:val="003D7A8E"/>
    <w:rsid w:val="00437A04"/>
    <w:rsid w:val="00497BD6"/>
    <w:rsid w:val="00503630"/>
    <w:rsid w:val="0060139F"/>
    <w:rsid w:val="00606920"/>
    <w:rsid w:val="006745AA"/>
    <w:rsid w:val="006C7893"/>
    <w:rsid w:val="007919E0"/>
    <w:rsid w:val="00796C80"/>
    <w:rsid w:val="007D2DA7"/>
    <w:rsid w:val="00824E28"/>
    <w:rsid w:val="0086094C"/>
    <w:rsid w:val="008702BA"/>
    <w:rsid w:val="008A2BC9"/>
    <w:rsid w:val="00942542"/>
    <w:rsid w:val="00960616"/>
    <w:rsid w:val="009A7339"/>
    <w:rsid w:val="009B17A1"/>
    <w:rsid w:val="009E0147"/>
    <w:rsid w:val="00A04083"/>
    <w:rsid w:val="00B80740"/>
    <w:rsid w:val="00BB132C"/>
    <w:rsid w:val="00BB359E"/>
    <w:rsid w:val="00BF141D"/>
    <w:rsid w:val="00CE701F"/>
    <w:rsid w:val="00D72F74"/>
    <w:rsid w:val="00DD07CD"/>
    <w:rsid w:val="00EC3AF1"/>
    <w:rsid w:val="00EF00FF"/>
    <w:rsid w:val="00F75DC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B90A-29D2-446B-A32D-348FAF0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3</cp:revision>
  <dcterms:created xsi:type="dcterms:W3CDTF">2015-07-13T17:39:00Z</dcterms:created>
  <dcterms:modified xsi:type="dcterms:W3CDTF">2015-07-13T17:42:00Z</dcterms:modified>
</cp:coreProperties>
</file>